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备注1.先进班集体（按制表位0、22排班级）；</w:t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2.校级三好学生（按制表位0、24、31、38排姓名）；</w:t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color w:val="ff0000"/>
          <w:sz w:val="32"/>
          <w:szCs w:val="32"/>
        </w:rPr>
        <w:t>3.校级优秀学生干部（按制表位0、24、31排姓名）。</w:t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color w:val="ff0000"/>
          <w:sz w:val="32"/>
          <w:szCs w:val="32"/>
        </w:rPr>
      </w:pP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校级“先进班级”名单</w:t>
      </w:r>
    </w:p>
    <w:p>
      <w:pPr>
        <w:pStyle w:val="style0"/>
        <w:tabs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11名）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 w:hint="eastAsia"/>
          <w:bCs/>
          <w:sz w:val="32"/>
          <w:szCs w:val="32"/>
          <w:lang w:val="en-US" w:eastAsia="zh-CN"/>
        </w:rPr>
      </w:pPr>
      <w:r>
        <w:rPr>
          <w:rFonts w:ascii="仿宋_GB2312" w:eastAsia="仿宋_GB2312"/>
          <w:bCs/>
          <w:sz w:val="32"/>
          <w:szCs w:val="32"/>
        </w:rPr>
        <w:t>信17（6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信17（10）数媒</w:t>
      </w:r>
      <w:r>
        <w:rPr>
          <w:rFonts w:ascii="仿宋_GB2312" w:eastAsia="仿宋_GB2312" w:hint="eastAsia"/>
          <w:bCs/>
          <w:sz w:val="32"/>
          <w:szCs w:val="32"/>
          <w:lang w:val="en-US" w:eastAsia="zh-CN"/>
        </w:rPr>
        <w:t>D</w:t>
      </w:r>
      <w:bookmarkStart w:id="0" w:name="_GoBack"/>
      <w:bookmarkEnd w:id="0"/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8（3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信19（7）数媒D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信19（11）大数据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2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信20（5）数媒D</w:t>
      </w:r>
    </w:p>
    <w:p>
      <w:pPr>
        <w:pStyle w:val="style0"/>
        <w:tabs>
          <w:tab w:val="left" w:leader="none" w:pos="0"/>
          <w:tab w:val="left" w:leader="none" w:pos="462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0）大数据</w:t>
      </w:r>
    </w:p>
    <w:p>
      <w:pPr>
        <w:pStyle w:val="style0"/>
        <w:widowControl/>
        <w:spacing w:lineRule="auto" w:line="2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校级“三好学生”名单</w:t>
      </w:r>
    </w:p>
    <w:p>
      <w:pPr>
        <w:pStyle w:val="style0"/>
        <w:tabs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lineRule="exact" w:line="52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15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计算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2"/>
        </w:rPr>
        <w:t>徐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2"/>
        </w:rPr>
        <w:t>颖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3"/>
        </w:rPr>
        <w:t>张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3"/>
        </w:rPr>
        <w:t>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昱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4"/>
        </w:rPr>
        <w:t>江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4"/>
        </w:rPr>
        <w:t>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徐明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5"/>
        </w:rPr>
        <w:t>蒋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5"/>
        </w:rPr>
        <w:t>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唐梓轩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朱迪一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3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徐沁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明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5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5216"/>
        </w:rPr>
        <w:t>金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5216"/>
        </w:rPr>
        <w:t>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6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闵小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4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相斌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5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成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吉博洋</w:t>
      </w:r>
    </w:p>
    <w:p>
      <w:pPr>
        <w:pStyle w:val="style0"/>
        <w:widowControl/>
        <w:spacing w:lineRule="auto" w:line="2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院级“三好学生”名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167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left="420" w:right="-1052" w:rightChars="-501" w:hanging="420"/>
        <w:rPr>
          <w:rFonts w:ascii="仿宋" w:cs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计算机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699"/>
        </w:rPr>
        <w:t>丁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699"/>
        </w:rPr>
        <w:t>瑾</w:t>
      </w:r>
      <w:r>
        <w:rPr>
          <w:rFonts w:ascii="仿宋" w:cs="仿宋" w:eastAsia="仿宋" w:hAnsi="仿宋" w:hint="eastAsia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韩蕴娴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吉韫丹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0"/>
        </w:rPr>
        <w:t>王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0"/>
        </w:rPr>
        <w:t>倩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1"/>
        </w:rPr>
        <w:t>吴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1"/>
        </w:rPr>
        <w:t>瑶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蔡舒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）计算机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程媛媛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z w:val="32"/>
          <w:szCs w:val="32"/>
        </w:rPr>
        <w:t>葛衣雯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2"/>
        </w:rPr>
        <w:t>杭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2"/>
        </w:rPr>
        <w:t>银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cs="仿宋" w:eastAsia="仿宋" w:hAnsi="仿宋" w:hint="eastAsia"/>
          <w:spacing w:val="160"/>
          <w:kern w:val="0"/>
          <w:sz w:val="32"/>
          <w:szCs w:val="32"/>
          <w:fitText w:val="960" w:id="-1708424703"/>
        </w:rPr>
        <w:t>万</w:t>
      </w:r>
      <w:r>
        <w:rPr>
          <w:rFonts w:ascii="仿宋" w:cs="仿宋" w:eastAsia="仿宋" w:hAnsi="仿宋" w:hint="eastAsia"/>
          <w:spacing w:val="0"/>
          <w:kern w:val="0"/>
          <w:sz w:val="32"/>
          <w:szCs w:val="32"/>
          <w:fitText w:val="960" w:id="-1708424703"/>
        </w:rPr>
        <w:t>慧</w:t>
      </w:r>
      <w:r>
        <w:rPr>
          <w:rFonts w:ascii="仿宋" w:cs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>薛珺月</w:t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pacing w:val="160"/>
          <w:kern w:val="0"/>
          <w:sz w:val="32"/>
          <w:szCs w:val="32"/>
          <w:fitText w:val="960" w:id="-1708424704"/>
        </w:rPr>
        <w:t>杨</w:t>
      </w:r>
      <w:r>
        <w:rPr>
          <w:rFonts w:ascii="仿宋" w:eastAsia="仿宋" w:hAnsi="仿宋"/>
          <w:spacing w:val="0"/>
          <w:kern w:val="0"/>
          <w:sz w:val="32"/>
          <w:szCs w:val="32"/>
          <w:fitText w:val="960" w:id="-1708424704"/>
        </w:rPr>
        <w:t>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徐朝刚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陈毓昕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5"/>
        </w:rPr>
        <w:t>郭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5"/>
        </w:rPr>
        <w:t>琴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6"/>
        </w:rPr>
        <w:t>姚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6"/>
        </w:rPr>
        <w:t>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史茂菊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4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697"/>
        </w:rPr>
        <w:t>刘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697"/>
        </w:rPr>
        <w:t>思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史梦香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驿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698"/>
        </w:rPr>
        <w:t>周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698"/>
        </w:rPr>
        <w:t>敏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俊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0"/>
        </w:rPr>
        <w:t>李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0"/>
        </w:rPr>
        <w:t>洋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699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699"/>
        </w:rPr>
        <w:t>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1"/>
        </w:rPr>
        <w:t>花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1"/>
        </w:rPr>
        <w:t>晗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2"/>
        </w:rPr>
        <w:t>覃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2"/>
        </w:rPr>
        <w:t>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蔡兴石</w:t>
      </w:r>
      <w:r>
        <w:rPr>
          <w:rFonts w:ascii="仿宋_GB2312" w:eastAsia="仿宋_GB2312"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一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703"/>
        </w:rPr>
        <w:t>乔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703"/>
        </w:rPr>
        <w:t>伟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7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杨雨琦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陈章月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704"/>
        </w:rPr>
        <w:t>罗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704"/>
        </w:rPr>
        <w:t>杰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祯卓</w:t>
      </w:r>
    </w:p>
    <w:p>
      <w:pPr>
        <w:pStyle w:val="style0"/>
        <w:widowControl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auto" w:line="2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陈心怡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韩佳文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沈楚雯</w:t>
      </w:r>
      <w:r>
        <w:rPr>
          <w:rFonts w:ascii="仿宋_GB2312" w:eastAsia="仿宋_GB2312"/>
          <w:bCs/>
          <w:sz w:val="32"/>
          <w:szCs w:val="32"/>
        </w:rPr>
        <w:tab/>
      </w:r>
    </w:p>
    <w:p>
      <w:pPr>
        <w:pStyle w:val="style0"/>
        <w:widowControl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auto" w:line="2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徐新洁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/>
          <w:bCs/>
          <w:spacing w:val="320"/>
          <w:kern w:val="0"/>
          <w:sz w:val="32"/>
          <w:szCs w:val="32"/>
          <w:fitText w:val="960" w:id="-1708424448"/>
        </w:rPr>
        <w:t>闻</w:t>
      </w:r>
      <w:r>
        <w:rPr>
          <w:rFonts w:ascii="仿宋_GB2312" w:eastAsia="仿宋_GB2312"/>
          <w:bCs/>
          <w:spacing w:val="320"/>
          <w:kern w:val="0"/>
          <w:sz w:val="32"/>
          <w:szCs w:val="32"/>
          <w:fitText w:val="960" w:id="-1708424689"/>
        </w:rPr>
        <w:t>烜</w:t>
      </w:r>
      <w:r>
        <w:rPr>
          <w:rFonts w:ascii="仿宋_GB2312" w:eastAsia="仿宋_GB2312"/>
          <w:bCs/>
          <w:sz w:val="32"/>
          <w:szCs w:val="32"/>
        </w:rPr>
        <w:t>郁小壮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朱国柱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韩紫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乐晓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梦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董建晟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林翰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0"/>
        </w:rPr>
        <w:t>陈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0"/>
        </w:rPr>
        <w:t>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唐心雨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姜骅伦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447"/>
        </w:rPr>
        <w:t>黎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447"/>
        </w:rPr>
        <w:t>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1"/>
        </w:rPr>
        <w:t>路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1"/>
        </w:rPr>
        <w:t>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许志强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朱金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黄邢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2"/>
        </w:rPr>
        <w:t>廖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2"/>
        </w:rPr>
        <w:t>江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3"/>
        </w:rPr>
        <w:t>杨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3"/>
        </w:rPr>
        <w:t>静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祝正坤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陈金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纪秀莲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郭金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4"/>
        </w:rPr>
        <w:t>严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4"/>
        </w:rPr>
        <w:t>燕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加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潘春苗</w:t>
      </w:r>
      <w:r>
        <w:rPr>
          <w:rFonts w:ascii="仿宋_GB2312" w:eastAsia="仿宋_GB2312"/>
          <w:bCs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秦胜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缪蔡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方浩宇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周国泉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孙其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2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5"/>
        </w:rPr>
        <w:t>高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5"/>
        </w:rPr>
        <w:t>韵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卞慧君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6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6"/>
        </w:rPr>
        <w:t>璇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陆彦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正中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7"/>
        </w:rPr>
        <w:t>薛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7"/>
        </w:rPr>
        <w:t>煜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3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徐静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698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698"/>
        </w:rPr>
        <w:t>爽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蒋沙迪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盖礼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隆丽丽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扶梦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颜佳荷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向舒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胡丁霁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正乾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叶凯宁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5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子烨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佳乐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7"/>
        </w:rPr>
        <w:t>刘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7"/>
        </w:rPr>
        <w:t>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8"/>
        </w:rPr>
        <w:t>王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8"/>
        </w:rPr>
        <w:t>硕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紫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6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89"/>
        </w:rPr>
        <w:t>万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89"/>
        </w:rPr>
        <w:t>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任彤彤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胡晓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柏福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冯江涛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7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90"/>
        </w:rPr>
        <w:t>丁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90"/>
        </w:rPr>
        <w:t>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左静怡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永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91"/>
        </w:rPr>
        <w:t>宗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91"/>
        </w:rPr>
        <w:t>成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4192"/>
        </w:rPr>
        <w:t>杨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4192"/>
        </w:rPr>
        <w:t>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8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伊露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瑞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佳璐</w:t>
      </w:r>
      <w:r>
        <w:rPr>
          <w:rFonts w:ascii="仿宋_GB2312" w:eastAsia="仿宋_GB2312"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玲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0"/>
        </w:rPr>
        <w:t>石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0"/>
        </w:rPr>
        <w:t>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冯玉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柏婷婷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苏甜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刘诗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0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pacing w:val="160"/>
          <w:kern w:val="0"/>
          <w:sz w:val="32"/>
          <w:szCs w:val="32"/>
          <w:fitText w:val="960" w:id="-1708424181"/>
        </w:rPr>
        <w:t>曹</w:t>
      </w:r>
      <w:r>
        <w:rPr>
          <w:rFonts w:ascii="仿宋_GB2312" w:eastAsia="仿宋_GB2312"/>
          <w:bCs/>
          <w:spacing w:val="0"/>
          <w:kern w:val="0"/>
          <w:sz w:val="32"/>
          <w:szCs w:val="32"/>
          <w:fitText w:val="960" w:id="-1708424181"/>
        </w:rPr>
        <w:t>璐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pacing w:val="160"/>
          <w:kern w:val="0"/>
          <w:sz w:val="32"/>
          <w:szCs w:val="32"/>
          <w:fitText w:val="960" w:id="-1708424182"/>
        </w:rPr>
        <w:t>周</w:t>
      </w:r>
      <w:r>
        <w:rPr>
          <w:rFonts w:ascii="仿宋_GB2312" w:eastAsia="仿宋_GB2312"/>
          <w:bCs/>
          <w:spacing w:val="0"/>
          <w:kern w:val="0"/>
          <w:sz w:val="32"/>
          <w:szCs w:val="32"/>
          <w:fitText w:val="960" w:id="-1708424182"/>
        </w:rPr>
        <w:t>舟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陈寒湘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齐冰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肖志鹏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刘冉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1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陆佳琦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3"/>
        </w:rPr>
        <w:t>秦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3"/>
        </w:rPr>
        <w:t>洋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祥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4"/>
        </w:rPr>
        <w:t>黄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4"/>
        </w:rPr>
        <w:t>果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许伟悦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子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3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凯璐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5"/>
        </w:rPr>
        <w:t>纪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5"/>
        </w:rPr>
        <w:t>洲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6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6"/>
        </w:rPr>
        <w:t>曦</w:t>
      </w:r>
      <w:r>
        <w:rPr>
          <w:rFonts w:ascii="仿宋_GB2312" w:eastAsia="仿宋_GB2312"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lineRule="exact" w:line="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贾雪倩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文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褚青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唐正华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雅晴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2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云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韩嘉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3）数媒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贲依婷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施宇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6"/>
        </w:rPr>
        <w:t>耿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6"/>
        </w:rPr>
        <w:t>涛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7"/>
        </w:rPr>
        <w:t>尤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7"/>
        </w:rPr>
        <w:t>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4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黄馨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奚曼钰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兆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9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9"/>
        </w:rPr>
        <w:t>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5）数媒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魏雨婷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88"/>
        </w:rPr>
        <w:t>吕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88"/>
        </w:rPr>
        <w:t>非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顾益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6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杨雨欣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过诗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顾政权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7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左昕玉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栩路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颜子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8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90"/>
        </w:rPr>
        <w:t>严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90"/>
        </w:rPr>
        <w:t>月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靖翔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91"/>
        </w:rPr>
        <w:t>蔡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91"/>
        </w:rPr>
        <w:t>圩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9）物联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依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92"/>
        </w:rPr>
        <w:t>翟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92"/>
        </w:rPr>
        <w:t>雪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傅宇涛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希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0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杨柳青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欧嘉仪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蔡怡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1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史舟鹏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冠宇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沈阳光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赵依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7"/>
        </w:rPr>
        <w:t>陶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7"/>
        </w:rPr>
        <w:t>颖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6"/>
        </w:rPr>
        <w:t>姚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6"/>
        </w:rPr>
        <w:t>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  <w:tab w:val="left" w:leader="none" w:pos="7980"/>
        </w:tabs>
        <w:spacing w:before="93" w:beforeLines="30" w:after="93" w:afterLines="30"/>
        <w:ind w:right="-1052" w:rightChars="-50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0（13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8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8"/>
        </w:rPr>
        <w:t>洁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施赛翼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4179"/>
        </w:rPr>
        <w:t>黄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4179"/>
        </w:rPr>
        <w:t>瑞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梦婉</w:t>
      </w:r>
    </w:p>
    <w:p>
      <w:pPr>
        <w:pStyle w:val="style0"/>
        <w:widowControl/>
        <w:spacing w:lineRule="auto" w:line="2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pStyle w:val="style0"/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before="312" w:beforeLines="100" w:after="312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校级“优秀学生干部”名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39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pacing w:val="3"/>
          <w:w w:val="9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信18（1）计算机D            </w:t>
      </w:r>
      <w:r>
        <w:rPr>
          <w:rFonts w:ascii="仿宋_GB2312" w:eastAsia="仿宋_GB2312" w:hint="eastAsia"/>
          <w:sz w:val="36"/>
          <w:szCs w:val="36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pacing w:val="120"/>
          <w:w w:val="100"/>
          <w:kern w:val="0"/>
          <w:sz w:val="36"/>
          <w:szCs w:val="36"/>
          <w:fitText w:val="960" w:id="-1708423936"/>
        </w:rPr>
        <w:t>徐</w:t>
      </w:r>
      <w:r>
        <w:rPr>
          <w:rFonts w:ascii="仿宋_GB2312" w:eastAsia="仿宋_GB2312" w:hint="eastAsia"/>
          <w:bCs/>
          <w:spacing w:val="0"/>
          <w:w w:val="100"/>
          <w:kern w:val="0"/>
          <w:sz w:val="36"/>
          <w:szCs w:val="36"/>
          <w:fitText w:val="960" w:id="-1708423936"/>
        </w:rPr>
        <w:t>颖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6"/>
        </w:rPr>
        <w:t>姚</w:t>
      </w:r>
      <w:r>
        <w:rPr>
          <w:rFonts w:ascii="宋体" w:cs="宋体" w:hAnsi="宋体" w:hint="eastAsia"/>
          <w:bCs/>
          <w:spacing w:val="0"/>
          <w:kern w:val="0"/>
          <w:sz w:val="32"/>
          <w:szCs w:val="32"/>
          <w:fitText w:val="960" w:id="-1708423936"/>
        </w:rPr>
        <w:t>玥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5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5"/>
        </w:rPr>
        <w:t>陈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5"/>
        </w:rPr>
        <w:t>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昱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spacing w:before="93" w:beforeLines="30" w:after="93" w:afterLines="30"/>
        <w:ind w:right="-1052" w:rightChars="-501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7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4"/>
        </w:rPr>
        <w:t>罗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4"/>
        </w:rPr>
        <w:t>杰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祯卓</w:t>
      </w:r>
    </w:p>
    <w:p>
      <w:pPr>
        <w:pStyle w:val="style0"/>
        <w:widowControl/>
        <w:tabs>
          <w:tab w:val="left" w:leader="none" w:pos="0"/>
          <w:tab w:val="left" w:leader="none" w:pos="5040"/>
          <w:tab w:val="left" w:leader="none" w:pos="6510"/>
        </w:tabs>
        <w:spacing w:lineRule="auto" w:line="240"/>
        <w:rPr>
          <w:rFonts w:ascii="Arial" w:cs="Arial" w:hAnsi="Arial"/>
          <w:kern w:val="0"/>
          <w:sz w:val="20"/>
          <w:szCs w:val="20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pacing w:val="160"/>
          <w:kern w:val="0"/>
          <w:sz w:val="32"/>
          <w:szCs w:val="32"/>
          <w:fitText w:val="960" w:id="-1708423933"/>
        </w:rPr>
        <w:t>闻</w:t>
      </w:r>
      <w:r>
        <w:rPr>
          <w:rFonts w:ascii="仿宋_GB2312" w:eastAsia="仿宋_GB2312"/>
          <w:bCs/>
          <w:spacing w:val="0"/>
          <w:kern w:val="0"/>
          <w:sz w:val="32"/>
          <w:szCs w:val="32"/>
          <w:fitText w:val="960" w:id="-1708423933"/>
        </w:rPr>
        <w:t>烜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徐明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/>
          <w:bCs/>
          <w:sz w:val="32"/>
          <w:szCs w:val="32"/>
          <w:lang w:val="en-US"/>
        </w:rPr>
        <w:t>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许志强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9"/>
        </w:rPr>
        <w:t>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9"/>
        </w:rPr>
        <w:t>鑫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纪秀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2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正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3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蒋沙迪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0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0"/>
        </w:rPr>
        <w:t>爽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隆丽丽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5）软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1"/>
        </w:rPr>
        <w:t>金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1"/>
        </w:rPr>
        <w:t>静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周佳乐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32"/>
        </w:rPr>
        <w:t>王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32"/>
        </w:rPr>
        <w:t>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6）软工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胡晓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闵小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7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永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6"/>
        </w:rPr>
        <w:t>丁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6"/>
        </w:rPr>
        <w:t>敏</w:t>
      </w:r>
      <w:r>
        <w:rPr>
          <w:rFonts w:ascii="仿宋_GB2312" w:eastAsia="仿宋_GB2312" w:hint="eastAsia"/>
          <w:bCs/>
          <w:kern w:val="0"/>
          <w:sz w:val="32"/>
          <w:szCs w:val="32"/>
        </w:rPr>
        <w:t xml:space="preserve">   宗  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8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佳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0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齐冰怡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刘冉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1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祥龙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927"/>
        </w:rPr>
        <w:t>黄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927"/>
        </w:rPr>
        <w:t>果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3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8"/>
        </w:rPr>
        <w:t>石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8"/>
        </w:rPr>
        <w:t>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文强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3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施宇阳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4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兆亮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5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3"/>
        </w:rPr>
        <w:t>朱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3"/>
        </w:rPr>
        <w:t>峰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6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过诗佳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7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左昕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8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4"/>
        </w:rPr>
        <w:t>严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4"/>
        </w:rPr>
        <w:t>月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希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0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杨柳青    赵依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1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史舟鹏    蔡怡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3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925"/>
        </w:rPr>
        <w:t>陈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925"/>
        </w:rPr>
        <w:t>洁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施赛翼</w:t>
      </w:r>
    </w:p>
    <w:p>
      <w:pPr>
        <w:pStyle w:val="style0"/>
        <w:widowControl/>
        <w:spacing w:lineRule="auto" w:line="2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before="312" w:beforeLines="100" w:after="312" w:afterLines="1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style0"/>
        <w:tabs>
          <w:tab w:val="left" w:leader="none" w:pos="630"/>
          <w:tab w:val="left" w:leader="none" w:pos="4200"/>
          <w:tab w:val="left" w:leader="none" w:pos="5670"/>
          <w:tab w:val="left" w:leader="none" w:pos="7140"/>
          <w:tab w:val="left" w:leader="none" w:pos="8610"/>
        </w:tabs>
        <w:spacing w:before="312" w:beforeLines="100" w:after="312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20</w:t>
      </w:r>
      <w:r>
        <w:rPr>
          <w:rFonts w:ascii="仿宋_GB2312" w:eastAsia="仿宋_GB2312" w:hint="eastAsia"/>
          <w:sz w:val="32"/>
          <w:szCs w:val="32"/>
        </w:rPr>
        <w:t>～</w:t>
      </w:r>
      <w:r>
        <w:rPr>
          <w:rFonts w:ascii="方正小标宋简体" w:eastAsia="方正小标宋简体" w:hint="eastAsia"/>
          <w:sz w:val="44"/>
          <w:szCs w:val="44"/>
        </w:rPr>
        <w:t>2021学年度院级“优秀学生干部”名单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工程学院</w:t>
      </w:r>
      <w:r>
        <w:rPr>
          <w:rFonts w:ascii="仿宋_GB2312" w:eastAsia="仿宋_GB2312" w:hint="eastAsia"/>
          <w:sz w:val="32"/>
          <w:szCs w:val="32"/>
        </w:rPr>
        <w:t>(38名）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计算机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周子惠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）计算机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薛珺月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葛衣雯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徐朝刚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4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陈俊龙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周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敏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pacing w:val="160"/>
          <w:kern w:val="0"/>
          <w:sz w:val="32"/>
          <w:szCs w:val="32"/>
          <w:fitText w:val="960" w:id="-1708423679"/>
        </w:rPr>
        <w:t>花</w:t>
      </w:r>
      <w:r>
        <w:rPr>
          <w:rFonts w:ascii="仿宋_GB2312" w:eastAsia="仿宋_GB2312" w:hint="eastAsia"/>
          <w:bCs/>
          <w:spacing w:val="0"/>
          <w:kern w:val="0"/>
          <w:sz w:val="32"/>
          <w:szCs w:val="32"/>
          <w:fitText w:val="960" w:id="-1708423679"/>
        </w:rPr>
        <w:t>晗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郁小壮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9</w:t>
      </w:r>
      <w:r>
        <w:rPr>
          <w:rFonts w:ascii="仿宋_GB2312" w:eastAsia="仿宋_GB2312" w:hint="eastAsia"/>
          <w:bCs/>
          <w:sz w:val="32"/>
          <w:szCs w:val="32"/>
        </w:rPr>
        <w:t>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李林翰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陈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茜</w:t>
      </w:r>
      <w:r>
        <w:rPr>
          <w:rFonts w:ascii="仿宋_GB2312" w:eastAsia="仿宋_GB2312"/>
          <w:bCs/>
          <w:sz w:val="32"/>
          <w:szCs w:val="32"/>
        </w:rPr>
        <w:tab/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1</w:t>
      </w:r>
      <w:r>
        <w:rPr>
          <w:rFonts w:ascii="仿宋_GB2312" w:eastAsia="仿宋_GB2312" w:hint="eastAsia"/>
          <w:bCs/>
          <w:sz w:val="32"/>
          <w:szCs w:val="32"/>
        </w:rPr>
        <w:t>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吴春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（</w:t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2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郭金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方浩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2）计算机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薛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煜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陆彦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3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居义雯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4）软件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正乾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明明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6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万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苗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晨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7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杨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8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玲怡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/>
          <w:bCs/>
          <w:sz w:val="32"/>
          <w:szCs w:val="32"/>
        </w:rPr>
        <w:t>冯玉婷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刘诗雨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19（12）大数据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许伟悦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19（13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禹庭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解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阳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2）软件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韩嘉辉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云彤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3）数媒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尤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文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5）数媒D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王成成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6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顾政权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7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王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露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8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张靖</w:t>
      </w:r>
      <w:r>
        <w:rPr>
          <w:rFonts w:ascii="仿宋_GB2312" w:eastAsia="仿宋_GB2312" w:hint="eastAsia"/>
          <w:bCs/>
          <w:sz w:val="28"/>
          <w:szCs w:val="28"/>
        </w:rPr>
        <w:t>翔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9）物联网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傅宇涛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0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bCs/>
          <w:sz w:val="32"/>
          <w:szCs w:val="32"/>
        </w:rPr>
        <w:t>欧嘉仪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20（12）大数据</w:t>
      </w:r>
      <w:r>
        <w:rPr>
          <w:rFonts w:ascii="仿宋_GB2312" w:eastAsia="仿宋_GB2312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陶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颖</w:t>
      </w:r>
      <w:r>
        <w:rPr>
          <w:rFonts w:ascii="仿宋_GB2312" w:eastAsia="仿宋_GB2312" w:hint="eastAsia"/>
          <w:bCs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1708423680"/>
        </w:rPr>
        <w:t>姚</w:t>
      </w:r>
      <w:r>
        <w:rPr>
          <w:rFonts w:ascii="仿宋_GB2312" w:eastAsia="仿宋_GB2312" w:hint="eastAsia"/>
          <w:spacing w:val="0"/>
          <w:kern w:val="0"/>
          <w:sz w:val="32"/>
          <w:szCs w:val="32"/>
          <w:fitText w:val="960" w:id="-1708423680"/>
        </w:rPr>
        <w:t>瑶</w:t>
      </w: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</w:p>
    <w:p>
      <w:pPr>
        <w:pStyle w:val="style0"/>
        <w:tabs>
          <w:tab w:val="left" w:leader="none" w:pos="0"/>
          <w:tab w:val="left" w:leader="none" w:pos="5040"/>
          <w:tab w:val="left" w:leader="none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w:type="even" r:id="rId2"/>
      <w:footerReference w:type="default" r:id="rId3"/>
      <w:pgSz w:w="13224" w:h="16838" w:orient="portrait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0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/>
      <w:fldChar w:fldCharType="begin"/>
    </w:r>
    <w:r>
      <w:rPr>
        <w:rStyle w:val="style41"/>
      </w:rPr>
      <w:instrText xml:space="preserve">PAGE  </w:instrText>
    </w:r>
    <w:r>
      <w:rPr/>
      <w:fldChar w:fldCharType="separate"/>
    </w:r>
    <w:r>
      <w:rPr>
        <w:rStyle w:val="style41"/>
      </w:rPr>
      <w:t>2</w:t>
    </w:r>
    <w:r>
      <w:rPr/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/>
      <w:fldChar w:fldCharType="begin"/>
    </w:r>
    <w:r>
      <w:rPr>
        <w:rStyle w:val="style41"/>
      </w:rPr>
      <w:instrText xml:space="preserve">PAGE  </w:instrText>
    </w:r>
    <w:r>
      <w:rPr/>
      <w:fldChar w:fldCharType="separate"/>
    </w:r>
    <w:r>
      <w:rPr>
        <w:rStyle w:val="style41"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spacing w:lineRule="exact" w:line="500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7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styleId="style41">
    <w:name w:val="page number"/>
    <w:basedOn w:val="style65"/>
    <w:next w:val="style41"/>
    <w:qFormat/>
    <w:uiPriority w:val="0"/>
  </w:style>
  <w:style w:type="character" w:customStyle="1" w:styleId="style4097">
    <w:name w:val="页脚 字符"/>
    <w:next w:val="style4097"/>
    <w:link w:val="style32"/>
    <w:qFormat/>
    <w:uiPriority w:val="0"/>
    <w:rPr>
      <w:kern w:val="2"/>
      <w:sz w:val="18"/>
      <w:szCs w:val="18"/>
    </w:rPr>
  </w:style>
  <w:style w:type="character" w:customStyle="1" w:styleId="style4098">
    <w:name w:val="页眉 字符"/>
    <w:next w:val="style4098"/>
    <w:link w:val="style31"/>
    <w:qFormat/>
    <w:uiPriority w:val="0"/>
    <w:rPr>
      <w:kern w:val="2"/>
      <w:sz w:val="18"/>
      <w:szCs w:val="18"/>
    </w:rPr>
  </w:style>
  <w:style w:type="paragraph" w:customStyle="1" w:styleId="style4099">
    <w:name w:val="_Style 3"/>
    <w:basedOn w:val="style0"/>
    <w:next w:val="style4099"/>
    <w:qFormat/>
    <w:uiPriority w:val="0"/>
    <w:pPr/>
    <w:rPr>
      <w:rFonts w:ascii="Tahoma" w:hAnsi="Tahoma"/>
      <w:sz w:val="24"/>
      <w:szCs w:val="20"/>
    </w:rPr>
  </w:style>
  <w:style w:type="paragraph" w:customStyle="1" w:styleId="style4100">
    <w:name w:val="Char"/>
    <w:basedOn w:val="style0"/>
    <w:next w:val="style4100"/>
    <w:qFormat/>
    <w:uiPriority w:val="0"/>
    <w:pPr/>
    <w:rPr>
      <w:rFonts w:ascii="Tahoma" w:hAnsi="Tahoma"/>
      <w:sz w:val="24"/>
      <w:szCs w:val="20"/>
    </w:rPr>
  </w:style>
  <w:style w:type="paragraph" w:customStyle="1" w:styleId="style4101">
    <w:name w:val="_Style 1"/>
    <w:basedOn w:val="style0"/>
    <w:next w:val="style4101"/>
    <w:qFormat/>
    <w:uiPriority w:val="0"/>
    <w:pPr/>
    <w:rPr>
      <w:rFonts w:ascii="Tahoma" w:hAnsi="Tahoma"/>
      <w:sz w:val="24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0390D-D716-4248-8755-65956B136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Words>1869</Words>
  <Pages>9</Pages>
  <Characters>2079</Characters>
  <Application>WPS Office</Application>
  <DocSecurity>0</DocSecurity>
  <Paragraphs>163</Paragraphs>
  <ScaleCrop>false</ScaleCrop>
  <Company>Microsoft</Company>
  <LinksUpToDate>false</LinksUpToDate>
  <CharactersWithSpaces>237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30T02:14:00Z</dcterms:created>
  <dc:creator>pc</dc:creator>
  <lastModifiedBy>SEA-AL10</lastModifiedBy>
  <lastPrinted>2021-10-05T06:16:00Z</lastPrinted>
  <dcterms:modified xsi:type="dcterms:W3CDTF">2021-10-12T05:04:52Z</dcterms:modified>
  <revision>104</revision>
  <dc:title>附件一：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16649F1A4FF484C98D040991611765D</vt:lpwstr>
  </property>
</Properties>
</file>